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6128" w14:textId="17B5593B" w:rsidR="00E8568A" w:rsidRDefault="00E8568A" w:rsidP="00E8568A">
      <w:pPr>
        <w:bidi w:val="0"/>
        <w:rPr>
          <w:rtl/>
          <w:lang w:bidi="ar-EG"/>
        </w:rPr>
      </w:pPr>
    </w:p>
    <w:p w14:paraId="1E31CE65" w14:textId="1409D0B9" w:rsidR="00E8568A" w:rsidRDefault="00E8568A" w:rsidP="00E8568A">
      <w:pPr>
        <w:bidi w:val="0"/>
      </w:pPr>
    </w:p>
    <w:p w14:paraId="6F2D3A97" w14:textId="09A7F9E8" w:rsidR="00E8568A" w:rsidRDefault="00E8568A" w:rsidP="00E8568A">
      <w:pPr>
        <w:bidi w:val="0"/>
        <w:rPr>
          <w:rtl/>
        </w:rPr>
      </w:pPr>
    </w:p>
    <w:p w14:paraId="5B82F581" w14:textId="44F53644" w:rsidR="008B7419" w:rsidRDefault="008B7419" w:rsidP="008B7419">
      <w:pPr>
        <w:bidi w:val="0"/>
        <w:rPr>
          <w:rtl/>
        </w:rPr>
      </w:pPr>
    </w:p>
    <w:p w14:paraId="12CFA200" w14:textId="19F24DCF" w:rsidR="008B7419" w:rsidRDefault="008B7419" w:rsidP="008B7419">
      <w:pPr>
        <w:bidi w:val="0"/>
        <w:rPr>
          <w:rtl/>
        </w:rPr>
      </w:pPr>
    </w:p>
    <w:p w14:paraId="42D3C61E" w14:textId="03FAB274" w:rsidR="008B7419" w:rsidRDefault="008B7419" w:rsidP="008B7419">
      <w:pPr>
        <w:bidi w:val="0"/>
        <w:rPr>
          <w:rtl/>
        </w:rPr>
      </w:pPr>
    </w:p>
    <w:p w14:paraId="0D540559" w14:textId="52F3C1C6" w:rsidR="008B7419" w:rsidRDefault="008B7419" w:rsidP="008B7419">
      <w:pPr>
        <w:bidi w:val="0"/>
        <w:rPr>
          <w:rtl/>
        </w:rPr>
      </w:pPr>
    </w:p>
    <w:p w14:paraId="095B377D" w14:textId="06FE7AF1" w:rsidR="008B7419" w:rsidRDefault="008B7419" w:rsidP="008B7419">
      <w:pPr>
        <w:bidi w:val="0"/>
        <w:rPr>
          <w:rtl/>
        </w:rPr>
      </w:pPr>
    </w:p>
    <w:p w14:paraId="59E4B29A" w14:textId="35A493E4" w:rsidR="008B7419" w:rsidRDefault="008B7419" w:rsidP="008B7419">
      <w:pPr>
        <w:bidi w:val="0"/>
        <w:rPr>
          <w:rtl/>
        </w:rPr>
      </w:pPr>
    </w:p>
    <w:p w14:paraId="05CA526C" w14:textId="77777777" w:rsidR="008B7419" w:rsidRDefault="008B7419" w:rsidP="008B7419">
      <w:pPr>
        <w:bidi w:val="0"/>
      </w:pPr>
    </w:p>
    <w:p w14:paraId="594C7D0C" w14:textId="3AE66DFB" w:rsidR="001B75D1" w:rsidRPr="008B7419" w:rsidRDefault="001B75D1" w:rsidP="00E8568A">
      <w:pPr>
        <w:bidi w:val="0"/>
        <w:rPr>
          <w:sz w:val="16"/>
          <w:szCs w:val="16"/>
          <w:rtl/>
        </w:rPr>
      </w:pPr>
    </w:p>
    <w:p w14:paraId="3515FCB1" w14:textId="3D70C065" w:rsidR="008B7419" w:rsidRDefault="008B7419" w:rsidP="008B7419">
      <w:pPr>
        <w:bidi w:val="0"/>
        <w:rPr>
          <w:rtl/>
        </w:rPr>
      </w:pPr>
    </w:p>
    <w:p w14:paraId="2991C4B3" w14:textId="5833D0FB" w:rsidR="008B7419" w:rsidRDefault="008B7419" w:rsidP="008B7419">
      <w:pPr>
        <w:bidi w:val="0"/>
        <w:rPr>
          <w:rtl/>
        </w:rPr>
      </w:pPr>
    </w:p>
    <w:p w14:paraId="56E511BC" w14:textId="2CE6505C" w:rsidR="008B7419" w:rsidRDefault="008B7419" w:rsidP="008B7419">
      <w:pPr>
        <w:bidi w:val="0"/>
        <w:rPr>
          <w:rtl/>
        </w:rPr>
      </w:pPr>
    </w:p>
    <w:p w14:paraId="1AA5A4F4" w14:textId="5FB5DBB6" w:rsidR="008B7419" w:rsidRDefault="008B7419" w:rsidP="008B7419">
      <w:pPr>
        <w:bidi w:val="0"/>
        <w:rPr>
          <w:rtl/>
        </w:rPr>
      </w:pPr>
    </w:p>
    <w:p w14:paraId="5EBAC25C" w14:textId="3DBF3D2E" w:rsidR="008B7419" w:rsidRDefault="008B7419" w:rsidP="008B7419">
      <w:pPr>
        <w:bidi w:val="0"/>
        <w:rPr>
          <w:rtl/>
        </w:rPr>
      </w:pPr>
    </w:p>
    <w:p w14:paraId="6C9AEDEB" w14:textId="0EA632E8" w:rsidR="008B7419" w:rsidRDefault="008B7419" w:rsidP="008B7419">
      <w:pPr>
        <w:bidi w:val="0"/>
        <w:rPr>
          <w:rtl/>
        </w:rPr>
      </w:pPr>
    </w:p>
    <w:p w14:paraId="18FB9C5D" w14:textId="07AA6A77" w:rsidR="008B7419" w:rsidRDefault="008B7419" w:rsidP="008B7419">
      <w:pPr>
        <w:bidi w:val="0"/>
        <w:rPr>
          <w:rtl/>
        </w:rPr>
      </w:pPr>
    </w:p>
    <w:p w14:paraId="2FC30011" w14:textId="66E665CA" w:rsidR="008B7419" w:rsidRDefault="008B7419" w:rsidP="008B7419">
      <w:pPr>
        <w:bidi w:val="0"/>
        <w:rPr>
          <w:rtl/>
        </w:rPr>
      </w:pPr>
    </w:p>
    <w:p w14:paraId="2FDBD984" w14:textId="20345C58" w:rsidR="008B7419" w:rsidRDefault="008B7419" w:rsidP="008B7419">
      <w:pPr>
        <w:bidi w:val="0"/>
        <w:rPr>
          <w:rtl/>
        </w:rPr>
      </w:pPr>
    </w:p>
    <w:p w14:paraId="13C76913" w14:textId="6416ADDB" w:rsidR="008B7419" w:rsidRDefault="008B7419" w:rsidP="008B7419">
      <w:pPr>
        <w:bidi w:val="0"/>
        <w:rPr>
          <w:rtl/>
        </w:rPr>
      </w:pPr>
    </w:p>
    <w:p w14:paraId="55188DFD" w14:textId="2A0BFE2D" w:rsidR="008B7419" w:rsidRDefault="008B7419" w:rsidP="008B7419">
      <w:pPr>
        <w:bidi w:val="0"/>
        <w:rPr>
          <w:rtl/>
        </w:rPr>
      </w:pPr>
    </w:p>
    <w:p w14:paraId="2922C0F7" w14:textId="35519B8C" w:rsidR="008B7419" w:rsidRDefault="008B7419" w:rsidP="008B7419">
      <w:pPr>
        <w:bidi w:val="0"/>
        <w:rPr>
          <w:rtl/>
        </w:rPr>
      </w:pPr>
    </w:p>
    <w:p w14:paraId="16C91F35" w14:textId="3CBEE376" w:rsidR="008B7419" w:rsidRDefault="008B7419" w:rsidP="008B7419">
      <w:pPr>
        <w:bidi w:val="0"/>
        <w:rPr>
          <w:rtl/>
        </w:rPr>
      </w:pPr>
    </w:p>
    <w:p w14:paraId="0228E9FB" w14:textId="76A4F9ED" w:rsidR="008B7419" w:rsidRDefault="008B7419" w:rsidP="008B7419">
      <w:pPr>
        <w:bidi w:val="0"/>
        <w:rPr>
          <w:rtl/>
        </w:rPr>
      </w:pPr>
    </w:p>
    <w:p w14:paraId="3214FEB3" w14:textId="6A7BDE55" w:rsidR="008B7419" w:rsidRDefault="008B7419" w:rsidP="008B7419">
      <w:pPr>
        <w:bidi w:val="0"/>
        <w:rPr>
          <w:rtl/>
        </w:rPr>
      </w:pPr>
    </w:p>
    <w:p w14:paraId="2D0D63C2" w14:textId="75B8CD22" w:rsidR="008B7419" w:rsidRDefault="008B7419" w:rsidP="008B7419">
      <w:pPr>
        <w:bidi w:val="0"/>
        <w:rPr>
          <w:rtl/>
        </w:rPr>
      </w:pPr>
    </w:p>
    <w:p w14:paraId="4DA29261" w14:textId="70D664FB" w:rsidR="008B7419" w:rsidRDefault="008B7419" w:rsidP="008B7419">
      <w:pPr>
        <w:bidi w:val="0"/>
        <w:rPr>
          <w:rtl/>
        </w:rPr>
      </w:pPr>
    </w:p>
    <w:p w14:paraId="6BECF7E7" w14:textId="7CEF4988" w:rsidR="008B7419" w:rsidRDefault="008B7419" w:rsidP="008B7419">
      <w:pPr>
        <w:bidi w:val="0"/>
        <w:rPr>
          <w:rtl/>
        </w:rPr>
      </w:pPr>
    </w:p>
    <w:p w14:paraId="02E4E6EA" w14:textId="227B3FE7" w:rsidR="008B7419" w:rsidRDefault="008B7419" w:rsidP="008B7419">
      <w:pPr>
        <w:bidi w:val="0"/>
        <w:rPr>
          <w:rtl/>
        </w:rPr>
      </w:pPr>
    </w:p>
    <w:p w14:paraId="6D4F50CB" w14:textId="16DB5E5B" w:rsidR="008B7419" w:rsidRDefault="008B7419" w:rsidP="008B7419">
      <w:pPr>
        <w:bidi w:val="0"/>
        <w:rPr>
          <w:rtl/>
        </w:rPr>
      </w:pPr>
    </w:p>
    <w:p w14:paraId="78BF7E08" w14:textId="6552E2DA" w:rsidR="008B7419" w:rsidRDefault="008B7419" w:rsidP="008B7419">
      <w:pPr>
        <w:bidi w:val="0"/>
        <w:rPr>
          <w:rtl/>
        </w:rPr>
      </w:pPr>
    </w:p>
    <w:p w14:paraId="37D5BF67" w14:textId="1E1CB613" w:rsidR="008B7419" w:rsidRDefault="008B7419" w:rsidP="008B7419">
      <w:pPr>
        <w:bidi w:val="0"/>
        <w:rPr>
          <w:rtl/>
        </w:rPr>
      </w:pPr>
    </w:p>
    <w:p w14:paraId="4E81C0B5" w14:textId="62CAB65F" w:rsidR="008B7419" w:rsidRDefault="008B7419" w:rsidP="008B7419">
      <w:pPr>
        <w:bidi w:val="0"/>
        <w:rPr>
          <w:rtl/>
        </w:rPr>
      </w:pPr>
    </w:p>
    <w:p w14:paraId="15C33374" w14:textId="7C99B3EA" w:rsidR="008B7419" w:rsidRDefault="008B7419" w:rsidP="008B7419">
      <w:pPr>
        <w:bidi w:val="0"/>
        <w:rPr>
          <w:rtl/>
        </w:rPr>
      </w:pPr>
    </w:p>
    <w:p w14:paraId="2F9822DA" w14:textId="7A7DCEFF" w:rsidR="008B7419" w:rsidRDefault="008B7419" w:rsidP="008B7419">
      <w:pPr>
        <w:bidi w:val="0"/>
        <w:rPr>
          <w:rtl/>
        </w:rPr>
      </w:pPr>
    </w:p>
    <w:p w14:paraId="477B099E" w14:textId="562CCB56" w:rsidR="008B7419" w:rsidRDefault="008B7419" w:rsidP="008B7419">
      <w:pPr>
        <w:bidi w:val="0"/>
        <w:rPr>
          <w:rtl/>
        </w:rPr>
      </w:pPr>
    </w:p>
    <w:p w14:paraId="0F819363" w14:textId="78FFFB14" w:rsidR="008B7419" w:rsidRDefault="008B7419" w:rsidP="008B7419">
      <w:pPr>
        <w:bidi w:val="0"/>
        <w:rPr>
          <w:rtl/>
        </w:rPr>
      </w:pPr>
    </w:p>
    <w:p w14:paraId="0F501E5D" w14:textId="0FA97F13" w:rsidR="008B7419" w:rsidRDefault="008B7419" w:rsidP="008B7419">
      <w:pPr>
        <w:bidi w:val="0"/>
        <w:rPr>
          <w:rtl/>
        </w:rPr>
      </w:pPr>
    </w:p>
    <w:p w14:paraId="747CB299" w14:textId="6EDC8859" w:rsidR="008B7419" w:rsidRDefault="008B7419" w:rsidP="008B7419">
      <w:pPr>
        <w:bidi w:val="0"/>
        <w:rPr>
          <w:rtl/>
        </w:rPr>
      </w:pPr>
    </w:p>
    <w:p w14:paraId="1D67A669" w14:textId="2C67C929" w:rsidR="008B7419" w:rsidRDefault="008B7419" w:rsidP="008B7419">
      <w:pPr>
        <w:bidi w:val="0"/>
        <w:rPr>
          <w:rtl/>
        </w:rPr>
      </w:pPr>
    </w:p>
    <w:p w14:paraId="249CFA85" w14:textId="354384E0" w:rsidR="008B7419" w:rsidRDefault="008B7419" w:rsidP="008B7419">
      <w:pPr>
        <w:bidi w:val="0"/>
        <w:rPr>
          <w:rtl/>
        </w:rPr>
      </w:pPr>
    </w:p>
    <w:p w14:paraId="7A4D66EE" w14:textId="0672A556" w:rsidR="008B7419" w:rsidRDefault="008B7419" w:rsidP="008B7419">
      <w:pPr>
        <w:bidi w:val="0"/>
        <w:rPr>
          <w:rtl/>
        </w:rPr>
      </w:pPr>
    </w:p>
    <w:p w14:paraId="773D84DE" w14:textId="0E1F346F" w:rsidR="008B7419" w:rsidRDefault="008B7419" w:rsidP="008B7419">
      <w:pPr>
        <w:bidi w:val="0"/>
        <w:rPr>
          <w:rtl/>
        </w:rPr>
      </w:pPr>
    </w:p>
    <w:p w14:paraId="5E2B3C7F" w14:textId="3BBCBA7D" w:rsidR="008B7419" w:rsidRDefault="008B7419" w:rsidP="008B7419">
      <w:pPr>
        <w:bidi w:val="0"/>
        <w:rPr>
          <w:rtl/>
        </w:rPr>
      </w:pPr>
    </w:p>
    <w:p w14:paraId="2FE76FE9" w14:textId="77777777" w:rsidR="008B7419" w:rsidRPr="00E8568A" w:rsidRDefault="008B7419" w:rsidP="008B7419">
      <w:pPr>
        <w:bidi w:val="0"/>
        <w:rPr>
          <w:rtl/>
        </w:rPr>
      </w:pPr>
    </w:p>
    <w:sectPr w:rsidR="008B7419" w:rsidRPr="00E8568A" w:rsidSect="008B7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2" w:right="1022" w:bottom="709" w:left="810" w:header="270" w:footer="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D76D" w14:textId="77777777" w:rsidR="00341101" w:rsidRDefault="00341101">
      <w:r>
        <w:separator/>
      </w:r>
    </w:p>
  </w:endnote>
  <w:endnote w:type="continuationSeparator" w:id="0">
    <w:p w14:paraId="5D7389C0" w14:textId="77777777" w:rsidR="00341101" w:rsidRDefault="0034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C796" w14:textId="77777777" w:rsidR="008B7419" w:rsidRDefault="008B7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7491980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0F3BE090" w14:textId="0D2D0B74" w:rsidR="001B75D1" w:rsidRDefault="001B75D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2BEFE" w14:textId="54383A21" w:rsidR="00761E67" w:rsidRPr="00383872" w:rsidRDefault="00761E67" w:rsidP="00383872">
    <w:pPr>
      <w:pStyle w:val="Footer"/>
      <w:jc w:val="center"/>
      <w:rPr>
        <w:b/>
        <w:bCs/>
        <w:szCs w:val="2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45F6" w14:textId="77777777" w:rsidR="008B7419" w:rsidRDefault="008B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F248" w14:textId="77777777" w:rsidR="00341101" w:rsidRDefault="00341101">
      <w:r>
        <w:separator/>
      </w:r>
    </w:p>
  </w:footnote>
  <w:footnote w:type="continuationSeparator" w:id="0">
    <w:p w14:paraId="31E1EA1F" w14:textId="77777777" w:rsidR="00341101" w:rsidRDefault="0034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0B6" w14:textId="77777777" w:rsidR="00761E67" w:rsidRDefault="00761E67">
    <w:pPr>
      <w:pStyle w:val="Header"/>
    </w:pPr>
    <w:r>
      <w:rPr>
        <w:noProof/>
      </w:rPr>
      <w:drawing>
        <wp:inline distT="0" distB="0" distL="0" distR="0" wp14:anchorId="06572C76" wp14:editId="59514F35">
          <wp:extent cx="6273165" cy="6506845"/>
          <wp:effectExtent l="0" t="0" r="0" b="8255"/>
          <wp:docPr id="1182543715" name="Picture 1182543715" descr="الشعار الجديد كلية طب أسيوط -النسخة النهائ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شعار الجديد كلية طب أسيوط -النسخة النهائ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50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76ED" w14:textId="1DD55CB3" w:rsidR="008B7419" w:rsidRDefault="00B11BDF" w:rsidP="00B11BDF">
    <w:pPr>
      <w:pStyle w:val="Header"/>
      <w:tabs>
        <w:tab w:val="clear" w:pos="8306"/>
        <w:tab w:val="right" w:pos="7806"/>
      </w:tabs>
    </w:pPr>
    <w:r w:rsidRPr="00E75D9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BA0AC60" wp14:editId="62C3D4CE">
          <wp:simplePos x="0" y="0"/>
          <wp:positionH relativeFrom="margin">
            <wp:posOffset>219075</wp:posOffset>
          </wp:positionH>
          <wp:positionV relativeFrom="paragraph">
            <wp:posOffset>9525</wp:posOffset>
          </wp:positionV>
          <wp:extent cx="904875" cy="676275"/>
          <wp:effectExtent l="0" t="0" r="9525" b="9525"/>
          <wp:wrapNone/>
          <wp:docPr id="1182543716" name="Picture 1182543716" descr="الشعار الجديد كلية طب أسيوط -النسخة النهائ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شعار الجديد كلية طب أسيوط -النسخة النهائي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6E4A8" wp14:editId="6B3DD9DC">
              <wp:simplePos x="0" y="0"/>
              <wp:positionH relativeFrom="margin">
                <wp:posOffset>1752600</wp:posOffset>
              </wp:positionH>
              <wp:positionV relativeFrom="paragraph">
                <wp:posOffset>9525</wp:posOffset>
              </wp:positionV>
              <wp:extent cx="2038350" cy="381000"/>
              <wp:effectExtent l="19050" t="19050" r="38100" b="38100"/>
              <wp:wrapNone/>
              <wp:docPr id="118254372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47625" cmpd="tri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FE9FD7" w14:textId="77777777" w:rsidR="008B7419" w:rsidRPr="00E8568A" w:rsidRDefault="008B7419" w:rsidP="00B11BDF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E8568A"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Model Answ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6E4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8pt;margin-top:.75pt;width:16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" fillcolor="white [3201]" strokeweight="3.75pt">
              <v:stroke linestyle="thickBetweenThin"/>
              <v:textbox>
                <w:txbxContent>
                  <w:p w14:paraId="15FE9FD7" w14:textId="77777777" w:rsidR="008B7419" w:rsidRPr="00E8568A" w:rsidRDefault="008B7419" w:rsidP="00B11BDF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E8568A">
                      <w:rPr>
                        <w:b/>
                        <w:bCs/>
                        <w:sz w:val="28"/>
                        <w:szCs w:val="28"/>
                        <w:lang w:bidi="ar-EG"/>
                      </w:rPr>
                      <w:t>Model Answ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BCBB54" w14:textId="3FFBA041" w:rsidR="008B7419" w:rsidRDefault="008B7419">
    <w:pPr>
      <w:bidi w:val="0"/>
    </w:pPr>
  </w:p>
  <w:p w14:paraId="2A76ECEF" w14:textId="7C56F877" w:rsidR="008B7419" w:rsidRDefault="008B7419" w:rsidP="008B7419">
    <w:pPr>
      <w:bidi w:val="0"/>
    </w:pPr>
  </w:p>
  <w:tbl>
    <w:tblPr>
      <w:tblStyle w:val="TableGrid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033"/>
      <w:gridCol w:w="2970"/>
    </w:tblGrid>
    <w:tr w:rsidR="008B7419" w:rsidRPr="008B7419" w14:paraId="10E6F6FC" w14:textId="77777777" w:rsidTr="00B11BDF">
      <w:trPr>
        <w:jc w:val="center"/>
      </w:trPr>
      <w:tc>
        <w:tcPr>
          <w:tcW w:w="2977" w:type="dxa"/>
          <w:vAlign w:val="center"/>
        </w:tcPr>
        <w:p w14:paraId="1B92F462" w14:textId="3A2094C5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</w:p>
      </w:tc>
      <w:tc>
        <w:tcPr>
          <w:tcW w:w="5033" w:type="dxa"/>
          <w:vAlign w:val="center"/>
        </w:tcPr>
        <w:p w14:paraId="6FB60D12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Midterm/Final/Practical exam: </w:t>
          </w:r>
          <w:r w:rsidRPr="008B7419">
            <w:rPr>
              <w:sz w:val="22"/>
              <w:szCs w:val="22"/>
            </w:rPr>
            <w:t>………</w:t>
          </w:r>
        </w:p>
      </w:tc>
      <w:tc>
        <w:tcPr>
          <w:tcW w:w="2970" w:type="dxa"/>
          <w:vAlign w:val="center"/>
        </w:tcPr>
        <w:p w14:paraId="36205198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Block Code: </w:t>
          </w:r>
          <w:r w:rsidRPr="008B7419">
            <w:rPr>
              <w:sz w:val="22"/>
              <w:szCs w:val="22"/>
            </w:rPr>
            <w:t>…….</w:t>
          </w:r>
        </w:p>
      </w:tc>
    </w:tr>
    <w:tr w:rsidR="008B7419" w:rsidRPr="008B7419" w14:paraId="1B7BB44C" w14:textId="77777777" w:rsidTr="00B11BDF">
      <w:trPr>
        <w:jc w:val="center"/>
      </w:trPr>
      <w:tc>
        <w:tcPr>
          <w:tcW w:w="2977" w:type="dxa"/>
          <w:vAlign w:val="center"/>
        </w:tcPr>
        <w:p w14:paraId="079DCEF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5033" w:type="dxa"/>
          <w:vAlign w:val="center"/>
        </w:tcPr>
        <w:p w14:paraId="4C194354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>Year: First/Second/Third/Fourth/Fifth Year</w:t>
          </w:r>
        </w:p>
      </w:tc>
      <w:tc>
        <w:tcPr>
          <w:tcW w:w="2970" w:type="dxa"/>
          <w:vAlign w:val="center"/>
        </w:tcPr>
        <w:p w14:paraId="0038BB72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Date: </w:t>
          </w:r>
          <w:r w:rsidRPr="008B7419">
            <w:rPr>
              <w:sz w:val="22"/>
              <w:szCs w:val="22"/>
            </w:rPr>
            <w:t>…………….</w:t>
          </w:r>
        </w:p>
      </w:tc>
    </w:tr>
    <w:tr w:rsidR="008B7419" w:rsidRPr="008B7419" w14:paraId="1C7C1502" w14:textId="77777777" w:rsidTr="00B11BDF">
      <w:trPr>
        <w:jc w:val="center"/>
      </w:trPr>
      <w:tc>
        <w:tcPr>
          <w:tcW w:w="2977" w:type="dxa"/>
          <w:vAlign w:val="center"/>
        </w:tcPr>
        <w:p w14:paraId="73C07DB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18"/>
              <w:szCs w:val="18"/>
            </w:rPr>
            <w:t>Faculty of Medicine</w:t>
          </w:r>
        </w:p>
      </w:tc>
      <w:tc>
        <w:tcPr>
          <w:tcW w:w="5033" w:type="dxa"/>
          <w:vAlign w:val="center"/>
        </w:tcPr>
        <w:p w14:paraId="3AA37686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Block Name: </w:t>
          </w:r>
          <w:r w:rsidRPr="008B7419">
            <w:rPr>
              <w:sz w:val="22"/>
              <w:szCs w:val="22"/>
            </w:rPr>
            <w:t>………………….</w:t>
          </w:r>
        </w:p>
      </w:tc>
      <w:tc>
        <w:tcPr>
          <w:tcW w:w="2970" w:type="dxa"/>
          <w:vAlign w:val="center"/>
        </w:tcPr>
        <w:p w14:paraId="2C06D091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Time: </w:t>
          </w:r>
          <w:r w:rsidRPr="008B7419">
            <w:rPr>
              <w:sz w:val="22"/>
              <w:szCs w:val="22"/>
            </w:rPr>
            <w:t>……</w:t>
          </w:r>
          <w:r w:rsidRPr="008B7419">
            <w:rPr>
              <w:b/>
              <w:bCs/>
              <w:sz w:val="22"/>
              <w:szCs w:val="22"/>
            </w:rPr>
            <w:t>hours</w:t>
          </w:r>
        </w:p>
      </w:tc>
    </w:tr>
    <w:tr w:rsidR="008B7419" w:rsidRPr="008B7419" w14:paraId="2AD11516" w14:textId="77777777" w:rsidTr="00B11BDF">
      <w:trPr>
        <w:jc w:val="center"/>
      </w:trPr>
      <w:tc>
        <w:tcPr>
          <w:tcW w:w="2977" w:type="dxa"/>
          <w:vAlign w:val="center"/>
        </w:tcPr>
        <w:p w14:paraId="5F3EA865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18"/>
              <w:szCs w:val="18"/>
            </w:rPr>
          </w:pPr>
          <w:r w:rsidRPr="008B7419">
            <w:rPr>
              <w:b/>
              <w:bCs/>
              <w:sz w:val="18"/>
              <w:szCs w:val="18"/>
            </w:rPr>
            <w:t>Assiut University</w:t>
          </w:r>
        </w:p>
      </w:tc>
      <w:tc>
        <w:tcPr>
          <w:tcW w:w="5033" w:type="dxa"/>
          <w:vAlign w:val="center"/>
        </w:tcPr>
        <w:p w14:paraId="01CF0D27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Department: </w:t>
          </w:r>
          <w:r w:rsidRPr="008B7419">
            <w:rPr>
              <w:sz w:val="22"/>
              <w:szCs w:val="22"/>
            </w:rPr>
            <w:t>………………….</w:t>
          </w:r>
        </w:p>
      </w:tc>
      <w:tc>
        <w:tcPr>
          <w:tcW w:w="2970" w:type="dxa"/>
          <w:vAlign w:val="center"/>
        </w:tcPr>
        <w:p w14:paraId="7F383834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Total Marks: </w:t>
          </w:r>
          <w:r w:rsidRPr="008B7419">
            <w:rPr>
              <w:sz w:val="22"/>
              <w:szCs w:val="22"/>
            </w:rPr>
            <w:t>….</w:t>
          </w:r>
        </w:p>
      </w:tc>
    </w:tr>
    <w:tr w:rsidR="008B7419" w:rsidRPr="008B7419" w14:paraId="0983C9D2" w14:textId="77777777" w:rsidTr="00B11BDF">
      <w:trPr>
        <w:jc w:val="center"/>
      </w:trPr>
      <w:tc>
        <w:tcPr>
          <w:tcW w:w="2977" w:type="dxa"/>
          <w:vAlign w:val="center"/>
        </w:tcPr>
        <w:p w14:paraId="3222B0A7" w14:textId="77777777" w:rsidR="008B7419" w:rsidRPr="008B7419" w:rsidRDefault="008B7419" w:rsidP="008B7419">
          <w:pPr>
            <w:bidi w:val="0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5033" w:type="dxa"/>
          <w:vAlign w:val="center"/>
        </w:tcPr>
        <w:p w14:paraId="77DFD154" w14:textId="77777777" w:rsidR="008B7419" w:rsidRPr="008B7419" w:rsidRDefault="008B7419" w:rsidP="00AB49C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>Academic Year: 20</w:t>
          </w:r>
          <w:r w:rsidRPr="008B7419">
            <w:rPr>
              <w:sz w:val="22"/>
              <w:szCs w:val="22"/>
            </w:rPr>
            <w:t>…</w:t>
          </w:r>
          <w:r w:rsidRPr="008B7419">
            <w:rPr>
              <w:b/>
              <w:bCs/>
              <w:sz w:val="22"/>
              <w:szCs w:val="22"/>
            </w:rPr>
            <w:t>/20</w:t>
          </w:r>
          <w:r w:rsidRPr="008B7419">
            <w:rPr>
              <w:sz w:val="22"/>
              <w:szCs w:val="22"/>
            </w:rPr>
            <w:t>…</w:t>
          </w:r>
        </w:p>
      </w:tc>
      <w:tc>
        <w:tcPr>
          <w:tcW w:w="2970" w:type="dxa"/>
          <w:vAlign w:val="center"/>
        </w:tcPr>
        <w:p w14:paraId="606E7B79" w14:textId="77777777" w:rsidR="008B7419" w:rsidRPr="008B7419" w:rsidRDefault="008B7419" w:rsidP="008B7419">
          <w:pPr>
            <w:bidi w:val="0"/>
            <w:rPr>
              <w:b/>
              <w:bCs/>
              <w:sz w:val="22"/>
              <w:szCs w:val="22"/>
            </w:rPr>
          </w:pPr>
          <w:r w:rsidRPr="008B7419">
            <w:rPr>
              <w:b/>
              <w:bCs/>
              <w:sz w:val="22"/>
              <w:szCs w:val="22"/>
            </w:rPr>
            <w:t xml:space="preserve">Number of pages: </w:t>
          </w:r>
          <w:r w:rsidRPr="008B7419">
            <w:rPr>
              <w:sz w:val="22"/>
              <w:szCs w:val="22"/>
            </w:rPr>
            <w:t>…</w:t>
          </w:r>
        </w:p>
      </w:tc>
    </w:tr>
  </w:tbl>
  <w:p w14:paraId="1AA7F034" w14:textId="5477829D" w:rsidR="008B7419" w:rsidRDefault="0010749D" w:rsidP="008B7419">
    <w:pPr>
      <w:pStyle w:val="Header"/>
      <w:rPr>
        <w:lang w:bidi="ar-EG"/>
      </w:rPr>
    </w:pPr>
    <w:r>
      <w:rPr>
        <w:noProof/>
        <w:lang w:bidi="ar-E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A91E3" wp14:editId="3B53AECD">
              <wp:simplePos x="0" y="0"/>
              <wp:positionH relativeFrom="column">
                <wp:posOffset>523875</wp:posOffset>
              </wp:positionH>
              <wp:positionV relativeFrom="paragraph">
                <wp:posOffset>139700</wp:posOffset>
              </wp:positionV>
              <wp:extent cx="55626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B98742" id="Straight Connector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1pt" to="47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E3B7" w14:textId="77777777" w:rsidR="008B7419" w:rsidRDefault="008B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3FF4"/>
      </v:shape>
    </w:pict>
  </w:numPicBullet>
  <w:numPicBullet w:numPicBulletId="1">
    <w:pict>
      <v:shape id="_x0000_i1026" type="#_x0000_t75" style="width:11.4pt;height:11.4pt" o:bullet="t">
        <v:imagedata r:id="rId2" o:title="mso6231"/>
      </v:shape>
    </w:pict>
  </w:numPicBullet>
  <w:abstractNum w:abstractNumId="0" w15:restartNumberingAfterBreak="0">
    <w:nsid w:val="0E440A28"/>
    <w:multiLevelType w:val="hybridMultilevel"/>
    <w:tmpl w:val="DC66CEC6"/>
    <w:lvl w:ilvl="0" w:tplc="E81AE17C">
      <w:start w:val="1"/>
      <w:numFmt w:val="arabicAbjad"/>
      <w:lvlText w:val="%1."/>
      <w:lvlJc w:val="left"/>
      <w:pPr>
        <w:ind w:left="8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E6E3B4C"/>
    <w:multiLevelType w:val="hybridMultilevel"/>
    <w:tmpl w:val="9FD4367A"/>
    <w:lvl w:ilvl="0" w:tplc="53B018D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223"/>
    <w:multiLevelType w:val="hybridMultilevel"/>
    <w:tmpl w:val="07689F36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1107784A"/>
    <w:multiLevelType w:val="hybridMultilevel"/>
    <w:tmpl w:val="F1888B4C"/>
    <w:lvl w:ilvl="0" w:tplc="E4BA6666">
      <w:start w:val="1"/>
      <w:numFmt w:val="decimal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219"/>
    <w:multiLevelType w:val="hybridMultilevel"/>
    <w:tmpl w:val="EE361D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354"/>
    <w:multiLevelType w:val="hybridMultilevel"/>
    <w:tmpl w:val="30DCB910"/>
    <w:lvl w:ilvl="0" w:tplc="B3BA5A8C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2F256C97"/>
    <w:multiLevelType w:val="hybridMultilevel"/>
    <w:tmpl w:val="05A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547"/>
    <w:multiLevelType w:val="hybridMultilevel"/>
    <w:tmpl w:val="90C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65DB"/>
    <w:multiLevelType w:val="hybridMultilevel"/>
    <w:tmpl w:val="85AEF3DE"/>
    <w:lvl w:ilvl="0" w:tplc="040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" w15:restartNumberingAfterBreak="0">
    <w:nsid w:val="31E131B1"/>
    <w:multiLevelType w:val="hybridMultilevel"/>
    <w:tmpl w:val="15022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CDF"/>
    <w:multiLevelType w:val="hybridMultilevel"/>
    <w:tmpl w:val="1A989250"/>
    <w:lvl w:ilvl="0" w:tplc="E95C149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3437"/>
    <w:multiLevelType w:val="hybridMultilevel"/>
    <w:tmpl w:val="2EB2E954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F5F6013"/>
    <w:multiLevelType w:val="hybridMultilevel"/>
    <w:tmpl w:val="F45AB52C"/>
    <w:lvl w:ilvl="0" w:tplc="0409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4B9719A2"/>
    <w:multiLevelType w:val="hybridMultilevel"/>
    <w:tmpl w:val="33F82F36"/>
    <w:lvl w:ilvl="0" w:tplc="CF4E7656">
      <w:start w:val="1"/>
      <w:numFmt w:val="decimal"/>
      <w:lvlText w:val="%1-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A0980"/>
    <w:multiLevelType w:val="hybridMultilevel"/>
    <w:tmpl w:val="575A9BA6"/>
    <w:lvl w:ilvl="0" w:tplc="98161E2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ED3"/>
    <w:multiLevelType w:val="hybridMultilevel"/>
    <w:tmpl w:val="73D095A0"/>
    <w:lvl w:ilvl="0" w:tplc="32E274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1642"/>
    <w:multiLevelType w:val="hybridMultilevel"/>
    <w:tmpl w:val="BB843C12"/>
    <w:lvl w:ilvl="0" w:tplc="828E27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7746B"/>
    <w:multiLevelType w:val="hybridMultilevel"/>
    <w:tmpl w:val="B75263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7F7E"/>
    <w:multiLevelType w:val="hybridMultilevel"/>
    <w:tmpl w:val="7EE6B2D0"/>
    <w:lvl w:ilvl="0" w:tplc="3D2A00D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E3A7A"/>
    <w:multiLevelType w:val="hybridMultilevel"/>
    <w:tmpl w:val="F57C5248"/>
    <w:lvl w:ilvl="0" w:tplc="D24C69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7D158D"/>
    <w:multiLevelType w:val="hybridMultilevel"/>
    <w:tmpl w:val="E8A83038"/>
    <w:lvl w:ilvl="0" w:tplc="1FE2946C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81977"/>
    <w:multiLevelType w:val="hybridMultilevel"/>
    <w:tmpl w:val="0B1C9A2C"/>
    <w:lvl w:ilvl="0" w:tplc="D0980A0E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70180D36"/>
    <w:multiLevelType w:val="hybridMultilevel"/>
    <w:tmpl w:val="19D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38D6"/>
    <w:multiLevelType w:val="hybridMultilevel"/>
    <w:tmpl w:val="D600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67116"/>
    <w:multiLevelType w:val="hybridMultilevel"/>
    <w:tmpl w:val="C6EC0894"/>
    <w:lvl w:ilvl="0" w:tplc="312A9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429CB"/>
    <w:multiLevelType w:val="hybridMultilevel"/>
    <w:tmpl w:val="1646F13E"/>
    <w:lvl w:ilvl="0" w:tplc="B316D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22177">
    <w:abstractNumId w:val="25"/>
  </w:num>
  <w:num w:numId="2" w16cid:durableId="2101827419">
    <w:abstractNumId w:val="24"/>
  </w:num>
  <w:num w:numId="3" w16cid:durableId="1595213322">
    <w:abstractNumId w:val="19"/>
  </w:num>
  <w:num w:numId="4" w16cid:durableId="1334333240">
    <w:abstractNumId w:val="16"/>
  </w:num>
  <w:num w:numId="5" w16cid:durableId="1384913296">
    <w:abstractNumId w:val="5"/>
  </w:num>
  <w:num w:numId="6" w16cid:durableId="1310331115">
    <w:abstractNumId w:val="0"/>
  </w:num>
  <w:num w:numId="7" w16cid:durableId="112794730">
    <w:abstractNumId w:val="2"/>
  </w:num>
  <w:num w:numId="8" w16cid:durableId="1376462311">
    <w:abstractNumId w:val="17"/>
  </w:num>
  <w:num w:numId="9" w16cid:durableId="437868814">
    <w:abstractNumId w:val="23"/>
  </w:num>
  <w:num w:numId="10" w16cid:durableId="1001198186">
    <w:abstractNumId w:val="7"/>
  </w:num>
  <w:num w:numId="11" w16cid:durableId="1673341157">
    <w:abstractNumId w:val="20"/>
  </w:num>
  <w:num w:numId="12" w16cid:durableId="801004100">
    <w:abstractNumId w:val="12"/>
  </w:num>
  <w:num w:numId="13" w16cid:durableId="1551189407">
    <w:abstractNumId w:val="15"/>
  </w:num>
  <w:num w:numId="14" w16cid:durableId="267395726">
    <w:abstractNumId w:val="13"/>
  </w:num>
  <w:num w:numId="15" w16cid:durableId="2117212301">
    <w:abstractNumId w:val="6"/>
  </w:num>
  <w:num w:numId="16" w16cid:durableId="298000655">
    <w:abstractNumId w:val="8"/>
  </w:num>
  <w:num w:numId="17" w16cid:durableId="1280913062">
    <w:abstractNumId w:val="4"/>
  </w:num>
  <w:num w:numId="18" w16cid:durableId="1557469388">
    <w:abstractNumId w:val="10"/>
  </w:num>
  <w:num w:numId="19" w16cid:durableId="609361723">
    <w:abstractNumId w:val="1"/>
  </w:num>
  <w:num w:numId="20" w16cid:durableId="513419179">
    <w:abstractNumId w:val="22"/>
  </w:num>
  <w:num w:numId="21" w16cid:durableId="840199193">
    <w:abstractNumId w:val="21"/>
  </w:num>
  <w:num w:numId="22" w16cid:durableId="1503662050">
    <w:abstractNumId w:val="18"/>
  </w:num>
  <w:num w:numId="23" w16cid:durableId="615067633">
    <w:abstractNumId w:val="9"/>
  </w:num>
  <w:num w:numId="24" w16cid:durableId="757601219">
    <w:abstractNumId w:val="11"/>
  </w:num>
  <w:num w:numId="25" w16cid:durableId="1329363358">
    <w:abstractNumId w:val="3"/>
  </w:num>
  <w:num w:numId="26" w16cid:durableId="14278450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89"/>
    <w:rsid w:val="00000057"/>
    <w:rsid w:val="00003DA1"/>
    <w:rsid w:val="00003FEE"/>
    <w:rsid w:val="000107D5"/>
    <w:rsid w:val="00010CD1"/>
    <w:rsid w:val="00013E6B"/>
    <w:rsid w:val="00014229"/>
    <w:rsid w:val="0001572E"/>
    <w:rsid w:val="00015A74"/>
    <w:rsid w:val="00017707"/>
    <w:rsid w:val="00023A7A"/>
    <w:rsid w:val="00026055"/>
    <w:rsid w:val="00026E61"/>
    <w:rsid w:val="00027F5F"/>
    <w:rsid w:val="00030130"/>
    <w:rsid w:val="00030414"/>
    <w:rsid w:val="000307D8"/>
    <w:rsid w:val="000311BC"/>
    <w:rsid w:val="00036CF6"/>
    <w:rsid w:val="000373FE"/>
    <w:rsid w:val="00046611"/>
    <w:rsid w:val="000510BA"/>
    <w:rsid w:val="00051852"/>
    <w:rsid w:val="000543CC"/>
    <w:rsid w:val="00054795"/>
    <w:rsid w:val="00055B35"/>
    <w:rsid w:val="00057D4C"/>
    <w:rsid w:val="000634FB"/>
    <w:rsid w:val="000736A6"/>
    <w:rsid w:val="000767C1"/>
    <w:rsid w:val="00076F29"/>
    <w:rsid w:val="00085053"/>
    <w:rsid w:val="0008549C"/>
    <w:rsid w:val="00091668"/>
    <w:rsid w:val="00093B88"/>
    <w:rsid w:val="00093D45"/>
    <w:rsid w:val="0009784A"/>
    <w:rsid w:val="000A00A4"/>
    <w:rsid w:val="000A3268"/>
    <w:rsid w:val="000A6C00"/>
    <w:rsid w:val="000B1850"/>
    <w:rsid w:val="000B4349"/>
    <w:rsid w:val="000C19FB"/>
    <w:rsid w:val="000C2A10"/>
    <w:rsid w:val="000C582C"/>
    <w:rsid w:val="000C6075"/>
    <w:rsid w:val="000C7D48"/>
    <w:rsid w:val="000D50F6"/>
    <w:rsid w:val="000D7FCF"/>
    <w:rsid w:val="000E2ED4"/>
    <w:rsid w:val="000E3619"/>
    <w:rsid w:val="000E3AE1"/>
    <w:rsid w:val="000E4ADF"/>
    <w:rsid w:val="000E5904"/>
    <w:rsid w:val="000F07EC"/>
    <w:rsid w:val="000F21DE"/>
    <w:rsid w:val="000F36C9"/>
    <w:rsid w:val="000F5C5A"/>
    <w:rsid w:val="00101497"/>
    <w:rsid w:val="00101E04"/>
    <w:rsid w:val="00103D46"/>
    <w:rsid w:val="001048B5"/>
    <w:rsid w:val="0010749D"/>
    <w:rsid w:val="0011427E"/>
    <w:rsid w:val="0011508D"/>
    <w:rsid w:val="0011555C"/>
    <w:rsid w:val="00115BCD"/>
    <w:rsid w:val="00117117"/>
    <w:rsid w:val="00122188"/>
    <w:rsid w:val="001222CA"/>
    <w:rsid w:val="001223F7"/>
    <w:rsid w:val="00124217"/>
    <w:rsid w:val="00124C1F"/>
    <w:rsid w:val="00125EAC"/>
    <w:rsid w:val="00126511"/>
    <w:rsid w:val="00130544"/>
    <w:rsid w:val="00133F26"/>
    <w:rsid w:val="001356D7"/>
    <w:rsid w:val="00136B93"/>
    <w:rsid w:val="0014325E"/>
    <w:rsid w:val="0014330A"/>
    <w:rsid w:val="00147A7A"/>
    <w:rsid w:val="0015032A"/>
    <w:rsid w:val="0015087D"/>
    <w:rsid w:val="00154615"/>
    <w:rsid w:val="00154A9A"/>
    <w:rsid w:val="001566F1"/>
    <w:rsid w:val="00156EB8"/>
    <w:rsid w:val="0016034C"/>
    <w:rsid w:val="00164341"/>
    <w:rsid w:val="001652C4"/>
    <w:rsid w:val="001679F2"/>
    <w:rsid w:val="00170ECD"/>
    <w:rsid w:val="001716F5"/>
    <w:rsid w:val="001722F8"/>
    <w:rsid w:val="0017383E"/>
    <w:rsid w:val="001744E3"/>
    <w:rsid w:val="0017466C"/>
    <w:rsid w:val="00175355"/>
    <w:rsid w:val="00176BBA"/>
    <w:rsid w:val="001802FA"/>
    <w:rsid w:val="001850CB"/>
    <w:rsid w:val="001859F6"/>
    <w:rsid w:val="00185A0B"/>
    <w:rsid w:val="00191258"/>
    <w:rsid w:val="001923A3"/>
    <w:rsid w:val="00194494"/>
    <w:rsid w:val="001965F0"/>
    <w:rsid w:val="001A258D"/>
    <w:rsid w:val="001A443C"/>
    <w:rsid w:val="001A5A7F"/>
    <w:rsid w:val="001A684F"/>
    <w:rsid w:val="001B5A41"/>
    <w:rsid w:val="001B6BCE"/>
    <w:rsid w:val="001B75D1"/>
    <w:rsid w:val="001C29AF"/>
    <w:rsid w:val="001C3723"/>
    <w:rsid w:val="001C3ADC"/>
    <w:rsid w:val="001C70F6"/>
    <w:rsid w:val="001C726C"/>
    <w:rsid w:val="001D0606"/>
    <w:rsid w:val="001D1ABA"/>
    <w:rsid w:val="001D4395"/>
    <w:rsid w:val="001D5F66"/>
    <w:rsid w:val="001E2E2B"/>
    <w:rsid w:val="001E56D8"/>
    <w:rsid w:val="001E6646"/>
    <w:rsid w:val="001E6956"/>
    <w:rsid w:val="001E75F3"/>
    <w:rsid w:val="001F1B72"/>
    <w:rsid w:val="001F3F44"/>
    <w:rsid w:val="00200B7A"/>
    <w:rsid w:val="002011A5"/>
    <w:rsid w:val="00202F20"/>
    <w:rsid w:val="00206974"/>
    <w:rsid w:val="00212FBA"/>
    <w:rsid w:val="0021421C"/>
    <w:rsid w:val="00223894"/>
    <w:rsid w:val="00224FF9"/>
    <w:rsid w:val="0023147F"/>
    <w:rsid w:val="002373A0"/>
    <w:rsid w:val="002413AE"/>
    <w:rsid w:val="00242624"/>
    <w:rsid w:val="00242A4B"/>
    <w:rsid w:val="00242A9B"/>
    <w:rsid w:val="00242D3D"/>
    <w:rsid w:val="00242FB1"/>
    <w:rsid w:val="002441AE"/>
    <w:rsid w:val="00247ED7"/>
    <w:rsid w:val="0025014C"/>
    <w:rsid w:val="00250804"/>
    <w:rsid w:val="00250945"/>
    <w:rsid w:val="0025227C"/>
    <w:rsid w:val="00253346"/>
    <w:rsid w:val="002553C8"/>
    <w:rsid w:val="0025663C"/>
    <w:rsid w:val="00261FA4"/>
    <w:rsid w:val="00262EEB"/>
    <w:rsid w:val="00263B82"/>
    <w:rsid w:val="0027517D"/>
    <w:rsid w:val="0027685C"/>
    <w:rsid w:val="00276CD5"/>
    <w:rsid w:val="00281B86"/>
    <w:rsid w:val="00282AB9"/>
    <w:rsid w:val="002835F7"/>
    <w:rsid w:val="00284FCE"/>
    <w:rsid w:val="00285AFD"/>
    <w:rsid w:val="0029003C"/>
    <w:rsid w:val="00291013"/>
    <w:rsid w:val="002919C4"/>
    <w:rsid w:val="00291DBE"/>
    <w:rsid w:val="002926A3"/>
    <w:rsid w:val="0029482B"/>
    <w:rsid w:val="00294B83"/>
    <w:rsid w:val="00295821"/>
    <w:rsid w:val="00295AB2"/>
    <w:rsid w:val="00297E64"/>
    <w:rsid w:val="002A0DAB"/>
    <w:rsid w:val="002A0FF2"/>
    <w:rsid w:val="002A7E7C"/>
    <w:rsid w:val="002B128D"/>
    <w:rsid w:val="002B1B34"/>
    <w:rsid w:val="002B4DF1"/>
    <w:rsid w:val="002B6725"/>
    <w:rsid w:val="002C03E5"/>
    <w:rsid w:val="002C0EDC"/>
    <w:rsid w:val="002C2540"/>
    <w:rsid w:val="002C36A1"/>
    <w:rsid w:val="002C43DA"/>
    <w:rsid w:val="002C5272"/>
    <w:rsid w:val="002C6535"/>
    <w:rsid w:val="002C7E1E"/>
    <w:rsid w:val="002D3A37"/>
    <w:rsid w:val="002D3DB0"/>
    <w:rsid w:val="002D769F"/>
    <w:rsid w:val="002D7C60"/>
    <w:rsid w:val="002E1272"/>
    <w:rsid w:val="002E29F5"/>
    <w:rsid w:val="002E2EE7"/>
    <w:rsid w:val="002E6928"/>
    <w:rsid w:val="002F287A"/>
    <w:rsid w:val="002F382E"/>
    <w:rsid w:val="003011FA"/>
    <w:rsid w:val="00302E65"/>
    <w:rsid w:val="0030473D"/>
    <w:rsid w:val="00311D29"/>
    <w:rsid w:val="00312EF4"/>
    <w:rsid w:val="00313048"/>
    <w:rsid w:val="003159B6"/>
    <w:rsid w:val="00323E2C"/>
    <w:rsid w:val="00325CA3"/>
    <w:rsid w:val="00326519"/>
    <w:rsid w:val="00326D93"/>
    <w:rsid w:val="00327ECA"/>
    <w:rsid w:val="00330A05"/>
    <w:rsid w:val="00333397"/>
    <w:rsid w:val="00333901"/>
    <w:rsid w:val="00341101"/>
    <w:rsid w:val="0034382F"/>
    <w:rsid w:val="00344D27"/>
    <w:rsid w:val="00347512"/>
    <w:rsid w:val="00347CC8"/>
    <w:rsid w:val="003502A3"/>
    <w:rsid w:val="0035144C"/>
    <w:rsid w:val="003569F7"/>
    <w:rsid w:val="00357B98"/>
    <w:rsid w:val="00357CC7"/>
    <w:rsid w:val="00360100"/>
    <w:rsid w:val="00361402"/>
    <w:rsid w:val="003619F1"/>
    <w:rsid w:val="00365397"/>
    <w:rsid w:val="00365B3E"/>
    <w:rsid w:val="003672C1"/>
    <w:rsid w:val="0037275C"/>
    <w:rsid w:val="003752D6"/>
    <w:rsid w:val="00376021"/>
    <w:rsid w:val="003802DD"/>
    <w:rsid w:val="0038121A"/>
    <w:rsid w:val="00383872"/>
    <w:rsid w:val="0038388F"/>
    <w:rsid w:val="00385EF1"/>
    <w:rsid w:val="003862C3"/>
    <w:rsid w:val="0039193E"/>
    <w:rsid w:val="00391E7B"/>
    <w:rsid w:val="00392BCF"/>
    <w:rsid w:val="00392DD8"/>
    <w:rsid w:val="0039444E"/>
    <w:rsid w:val="003953AD"/>
    <w:rsid w:val="00396F81"/>
    <w:rsid w:val="003A15D5"/>
    <w:rsid w:val="003A1BD8"/>
    <w:rsid w:val="003A5753"/>
    <w:rsid w:val="003B1DF1"/>
    <w:rsid w:val="003B20D3"/>
    <w:rsid w:val="003B21B8"/>
    <w:rsid w:val="003B4F34"/>
    <w:rsid w:val="003C4C75"/>
    <w:rsid w:val="003C4D6C"/>
    <w:rsid w:val="003C7F46"/>
    <w:rsid w:val="003D2364"/>
    <w:rsid w:val="003D257C"/>
    <w:rsid w:val="003D7379"/>
    <w:rsid w:val="003E3B5F"/>
    <w:rsid w:val="003E5EDE"/>
    <w:rsid w:val="003E6716"/>
    <w:rsid w:val="003F1BD6"/>
    <w:rsid w:val="003F1E7C"/>
    <w:rsid w:val="003F1F65"/>
    <w:rsid w:val="003F3421"/>
    <w:rsid w:val="003F4156"/>
    <w:rsid w:val="003F5A3A"/>
    <w:rsid w:val="003F6D64"/>
    <w:rsid w:val="004001CE"/>
    <w:rsid w:val="00400526"/>
    <w:rsid w:val="00401A3C"/>
    <w:rsid w:val="00403540"/>
    <w:rsid w:val="004035F4"/>
    <w:rsid w:val="00403F0E"/>
    <w:rsid w:val="004056A9"/>
    <w:rsid w:val="0040723C"/>
    <w:rsid w:val="00407A73"/>
    <w:rsid w:val="00407AB3"/>
    <w:rsid w:val="004104B4"/>
    <w:rsid w:val="004125D2"/>
    <w:rsid w:val="00413E67"/>
    <w:rsid w:val="00414254"/>
    <w:rsid w:val="0041642A"/>
    <w:rsid w:val="00417F5F"/>
    <w:rsid w:val="00420DF0"/>
    <w:rsid w:val="004216F1"/>
    <w:rsid w:val="004225A8"/>
    <w:rsid w:val="00426047"/>
    <w:rsid w:val="004277EC"/>
    <w:rsid w:val="00443F03"/>
    <w:rsid w:val="00444DD1"/>
    <w:rsid w:val="00445F9D"/>
    <w:rsid w:val="00446F72"/>
    <w:rsid w:val="004501AD"/>
    <w:rsid w:val="004505C0"/>
    <w:rsid w:val="00452C4C"/>
    <w:rsid w:val="00453F67"/>
    <w:rsid w:val="0045418C"/>
    <w:rsid w:val="00456285"/>
    <w:rsid w:val="00462E22"/>
    <w:rsid w:val="00465218"/>
    <w:rsid w:val="004656EF"/>
    <w:rsid w:val="00465E95"/>
    <w:rsid w:val="004666CE"/>
    <w:rsid w:val="00467048"/>
    <w:rsid w:val="00472595"/>
    <w:rsid w:val="0048073F"/>
    <w:rsid w:val="004820CA"/>
    <w:rsid w:val="00482738"/>
    <w:rsid w:val="00482C2E"/>
    <w:rsid w:val="00483010"/>
    <w:rsid w:val="00483A82"/>
    <w:rsid w:val="0048409B"/>
    <w:rsid w:val="0048588E"/>
    <w:rsid w:val="00487511"/>
    <w:rsid w:val="004918FC"/>
    <w:rsid w:val="00491C51"/>
    <w:rsid w:val="00497223"/>
    <w:rsid w:val="004A2B31"/>
    <w:rsid w:val="004A32E9"/>
    <w:rsid w:val="004A4898"/>
    <w:rsid w:val="004A4C0D"/>
    <w:rsid w:val="004A5A76"/>
    <w:rsid w:val="004A7363"/>
    <w:rsid w:val="004B1DC1"/>
    <w:rsid w:val="004B23F5"/>
    <w:rsid w:val="004B66CD"/>
    <w:rsid w:val="004B6C15"/>
    <w:rsid w:val="004B78EF"/>
    <w:rsid w:val="004C1531"/>
    <w:rsid w:val="004C1F2E"/>
    <w:rsid w:val="004C22CB"/>
    <w:rsid w:val="004C2304"/>
    <w:rsid w:val="004D4428"/>
    <w:rsid w:val="004E18A6"/>
    <w:rsid w:val="004E2312"/>
    <w:rsid w:val="004E5704"/>
    <w:rsid w:val="004E78CD"/>
    <w:rsid w:val="004F01BF"/>
    <w:rsid w:val="004F1188"/>
    <w:rsid w:val="004F1F18"/>
    <w:rsid w:val="004F40E4"/>
    <w:rsid w:val="005018A8"/>
    <w:rsid w:val="00503735"/>
    <w:rsid w:val="00503A1C"/>
    <w:rsid w:val="005040B4"/>
    <w:rsid w:val="005049BF"/>
    <w:rsid w:val="00507719"/>
    <w:rsid w:val="00510586"/>
    <w:rsid w:val="0051266C"/>
    <w:rsid w:val="00513E2C"/>
    <w:rsid w:val="005140C4"/>
    <w:rsid w:val="00515338"/>
    <w:rsid w:val="00517576"/>
    <w:rsid w:val="00521552"/>
    <w:rsid w:val="00523067"/>
    <w:rsid w:val="00524DE5"/>
    <w:rsid w:val="00525B3B"/>
    <w:rsid w:val="005271B0"/>
    <w:rsid w:val="00527ED6"/>
    <w:rsid w:val="005318B6"/>
    <w:rsid w:val="0053205C"/>
    <w:rsid w:val="005335DC"/>
    <w:rsid w:val="00533B44"/>
    <w:rsid w:val="00535040"/>
    <w:rsid w:val="005368BB"/>
    <w:rsid w:val="00540D60"/>
    <w:rsid w:val="00542300"/>
    <w:rsid w:val="00542BC4"/>
    <w:rsid w:val="005464D9"/>
    <w:rsid w:val="005526E7"/>
    <w:rsid w:val="005526EE"/>
    <w:rsid w:val="00552809"/>
    <w:rsid w:val="00552A96"/>
    <w:rsid w:val="005543BD"/>
    <w:rsid w:val="00557656"/>
    <w:rsid w:val="00563361"/>
    <w:rsid w:val="00564D88"/>
    <w:rsid w:val="005673C4"/>
    <w:rsid w:val="00571400"/>
    <w:rsid w:val="00574178"/>
    <w:rsid w:val="005824F9"/>
    <w:rsid w:val="0058342B"/>
    <w:rsid w:val="00586F0F"/>
    <w:rsid w:val="0059163F"/>
    <w:rsid w:val="0059213D"/>
    <w:rsid w:val="00592366"/>
    <w:rsid w:val="0059248C"/>
    <w:rsid w:val="005956BC"/>
    <w:rsid w:val="0059605F"/>
    <w:rsid w:val="0059673E"/>
    <w:rsid w:val="00597B9F"/>
    <w:rsid w:val="005A19ED"/>
    <w:rsid w:val="005A23DD"/>
    <w:rsid w:val="005A249C"/>
    <w:rsid w:val="005A6805"/>
    <w:rsid w:val="005A6FE4"/>
    <w:rsid w:val="005B27D2"/>
    <w:rsid w:val="005B57C9"/>
    <w:rsid w:val="005C063D"/>
    <w:rsid w:val="005C23CC"/>
    <w:rsid w:val="005C2D43"/>
    <w:rsid w:val="005C49F1"/>
    <w:rsid w:val="005C5091"/>
    <w:rsid w:val="005D01F1"/>
    <w:rsid w:val="005D0411"/>
    <w:rsid w:val="005D096A"/>
    <w:rsid w:val="005D3925"/>
    <w:rsid w:val="005D7F03"/>
    <w:rsid w:val="005E2B39"/>
    <w:rsid w:val="005E7CD6"/>
    <w:rsid w:val="005F227A"/>
    <w:rsid w:val="005F430F"/>
    <w:rsid w:val="005F509B"/>
    <w:rsid w:val="005F60E8"/>
    <w:rsid w:val="005F72DA"/>
    <w:rsid w:val="00601657"/>
    <w:rsid w:val="0060252E"/>
    <w:rsid w:val="00602989"/>
    <w:rsid w:val="006141DB"/>
    <w:rsid w:val="0061710F"/>
    <w:rsid w:val="006208B0"/>
    <w:rsid w:val="00622DCA"/>
    <w:rsid w:val="006240BF"/>
    <w:rsid w:val="0063403F"/>
    <w:rsid w:val="006351AD"/>
    <w:rsid w:val="00637367"/>
    <w:rsid w:val="00640FE1"/>
    <w:rsid w:val="00641128"/>
    <w:rsid w:val="006430A7"/>
    <w:rsid w:val="00645660"/>
    <w:rsid w:val="00647F6E"/>
    <w:rsid w:val="00650399"/>
    <w:rsid w:val="00650C58"/>
    <w:rsid w:val="00651953"/>
    <w:rsid w:val="00651999"/>
    <w:rsid w:val="00652F57"/>
    <w:rsid w:val="00654592"/>
    <w:rsid w:val="00665C5A"/>
    <w:rsid w:val="00672587"/>
    <w:rsid w:val="006756B7"/>
    <w:rsid w:val="006762F3"/>
    <w:rsid w:val="0068086A"/>
    <w:rsid w:val="006811A8"/>
    <w:rsid w:val="00685A6F"/>
    <w:rsid w:val="006861E2"/>
    <w:rsid w:val="006869DC"/>
    <w:rsid w:val="00687344"/>
    <w:rsid w:val="00687B2F"/>
    <w:rsid w:val="0069045B"/>
    <w:rsid w:val="006926AB"/>
    <w:rsid w:val="0069394E"/>
    <w:rsid w:val="00696BFD"/>
    <w:rsid w:val="006A4D3C"/>
    <w:rsid w:val="006A58C7"/>
    <w:rsid w:val="006A5BE0"/>
    <w:rsid w:val="006A5CF6"/>
    <w:rsid w:val="006A6100"/>
    <w:rsid w:val="006A6616"/>
    <w:rsid w:val="006A7B0D"/>
    <w:rsid w:val="006B16B9"/>
    <w:rsid w:val="006B19A4"/>
    <w:rsid w:val="006B23F7"/>
    <w:rsid w:val="006B395A"/>
    <w:rsid w:val="006B4127"/>
    <w:rsid w:val="006B6506"/>
    <w:rsid w:val="006B65BC"/>
    <w:rsid w:val="006C1734"/>
    <w:rsid w:val="006C42B0"/>
    <w:rsid w:val="006C4B47"/>
    <w:rsid w:val="006C536C"/>
    <w:rsid w:val="006D11FB"/>
    <w:rsid w:val="006D1569"/>
    <w:rsid w:val="006D3BBA"/>
    <w:rsid w:val="006D42FA"/>
    <w:rsid w:val="006D658B"/>
    <w:rsid w:val="006D70CA"/>
    <w:rsid w:val="006D749D"/>
    <w:rsid w:val="006E0C05"/>
    <w:rsid w:val="006E2466"/>
    <w:rsid w:val="006E4295"/>
    <w:rsid w:val="006E6E28"/>
    <w:rsid w:val="006F24DB"/>
    <w:rsid w:val="006F7D2D"/>
    <w:rsid w:val="00702776"/>
    <w:rsid w:val="00706EE7"/>
    <w:rsid w:val="007071D7"/>
    <w:rsid w:val="0070771A"/>
    <w:rsid w:val="007111C7"/>
    <w:rsid w:val="0071223B"/>
    <w:rsid w:val="0071299E"/>
    <w:rsid w:val="00713F6F"/>
    <w:rsid w:val="00715034"/>
    <w:rsid w:val="00715A4D"/>
    <w:rsid w:val="00715FAC"/>
    <w:rsid w:val="00720334"/>
    <w:rsid w:val="0072202D"/>
    <w:rsid w:val="00723B24"/>
    <w:rsid w:val="007263F2"/>
    <w:rsid w:val="007266A1"/>
    <w:rsid w:val="007274F8"/>
    <w:rsid w:val="00727829"/>
    <w:rsid w:val="00731192"/>
    <w:rsid w:val="00733171"/>
    <w:rsid w:val="00735C68"/>
    <w:rsid w:val="0073761F"/>
    <w:rsid w:val="00741A4C"/>
    <w:rsid w:val="007428ED"/>
    <w:rsid w:val="00744CD1"/>
    <w:rsid w:val="0074761D"/>
    <w:rsid w:val="00756492"/>
    <w:rsid w:val="007571A9"/>
    <w:rsid w:val="00757D8E"/>
    <w:rsid w:val="0076002D"/>
    <w:rsid w:val="00760962"/>
    <w:rsid w:val="00761E67"/>
    <w:rsid w:val="00761F8C"/>
    <w:rsid w:val="007643BB"/>
    <w:rsid w:val="007668BE"/>
    <w:rsid w:val="00771FD5"/>
    <w:rsid w:val="00782E34"/>
    <w:rsid w:val="00783722"/>
    <w:rsid w:val="00792965"/>
    <w:rsid w:val="00794908"/>
    <w:rsid w:val="00796D35"/>
    <w:rsid w:val="007A28C4"/>
    <w:rsid w:val="007A38F8"/>
    <w:rsid w:val="007A569F"/>
    <w:rsid w:val="007A6516"/>
    <w:rsid w:val="007A724B"/>
    <w:rsid w:val="007B2A7C"/>
    <w:rsid w:val="007B5C7C"/>
    <w:rsid w:val="007B6A79"/>
    <w:rsid w:val="007C12F0"/>
    <w:rsid w:val="007C3DC4"/>
    <w:rsid w:val="007C5F51"/>
    <w:rsid w:val="007D1825"/>
    <w:rsid w:val="007D74CF"/>
    <w:rsid w:val="007E30CE"/>
    <w:rsid w:val="007E33E5"/>
    <w:rsid w:val="007E492E"/>
    <w:rsid w:val="007E4EE1"/>
    <w:rsid w:val="007E5C85"/>
    <w:rsid w:val="007E615F"/>
    <w:rsid w:val="007F2262"/>
    <w:rsid w:val="007F2492"/>
    <w:rsid w:val="007F4E07"/>
    <w:rsid w:val="007F5DEB"/>
    <w:rsid w:val="007F654E"/>
    <w:rsid w:val="00801600"/>
    <w:rsid w:val="008064D1"/>
    <w:rsid w:val="008128DF"/>
    <w:rsid w:val="00813C6E"/>
    <w:rsid w:val="0081469E"/>
    <w:rsid w:val="00815537"/>
    <w:rsid w:val="008170B9"/>
    <w:rsid w:val="00817FAF"/>
    <w:rsid w:val="0082231C"/>
    <w:rsid w:val="00826A33"/>
    <w:rsid w:val="00830CEE"/>
    <w:rsid w:val="00831A56"/>
    <w:rsid w:val="00834622"/>
    <w:rsid w:val="00835192"/>
    <w:rsid w:val="00837D2B"/>
    <w:rsid w:val="0084082A"/>
    <w:rsid w:val="00845F1A"/>
    <w:rsid w:val="0084699F"/>
    <w:rsid w:val="008501B8"/>
    <w:rsid w:val="008517FB"/>
    <w:rsid w:val="008519C1"/>
    <w:rsid w:val="00852E21"/>
    <w:rsid w:val="00856591"/>
    <w:rsid w:val="00861713"/>
    <w:rsid w:val="00862A8D"/>
    <w:rsid w:val="00863746"/>
    <w:rsid w:val="008657FE"/>
    <w:rsid w:val="008667DB"/>
    <w:rsid w:val="0086688A"/>
    <w:rsid w:val="00867965"/>
    <w:rsid w:val="008710F0"/>
    <w:rsid w:val="008738BF"/>
    <w:rsid w:val="00873E55"/>
    <w:rsid w:val="00875713"/>
    <w:rsid w:val="00876D80"/>
    <w:rsid w:val="00876F2A"/>
    <w:rsid w:val="00877557"/>
    <w:rsid w:val="0087761C"/>
    <w:rsid w:val="008816EC"/>
    <w:rsid w:val="00884B5A"/>
    <w:rsid w:val="00884F88"/>
    <w:rsid w:val="00885E2D"/>
    <w:rsid w:val="00886CCE"/>
    <w:rsid w:val="00890DCA"/>
    <w:rsid w:val="008A0FF5"/>
    <w:rsid w:val="008A23DD"/>
    <w:rsid w:val="008A4D16"/>
    <w:rsid w:val="008A7672"/>
    <w:rsid w:val="008B17A6"/>
    <w:rsid w:val="008B2934"/>
    <w:rsid w:val="008B5634"/>
    <w:rsid w:val="008B574F"/>
    <w:rsid w:val="008B7419"/>
    <w:rsid w:val="008B75E1"/>
    <w:rsid w:val="008C0778"/>
    <w:rsid w:val="008C0DD1"/>
    <w:rsid w:val="008C10DC"/>
    <w:rsid w:val="008C19A7"/>
    <w:rsid w:val="008C21D7"/>
    <w:rsid w:val="008C4D17"/>
    <w:rsid w:val="008C70CE"/>
    <w:rsid w:val="008D1B37"/>
    <w:rsid w:val="008D241A"/>
    <w:rsid w:val="008D3236"/>
    <w:rsid w:val="008D5928"/>
    <w:rsid w:val="008E0DFF"/>
    <w:rsid w:val="008E0E11"/>
    <w:rsid w:val="008E55C6"/>
    <w:rsid w:val="008E6F83"/>
    <w:rsid w:val="008F2989"/>
    <w:rsid w:val="008F3559"/>
    <w:rsid w:val="008F4135"/>
    <w:rsid w:val="008F7556"/>
    <w:rsid w:val="009017F4"/>
    <w:rsid w:val="00901F60"/>
    <w:rsid w:val="009039CB"/>
    <w:rsid w:val="009040BD"/>
    <w:rsid w:val="00906443"/>
    <w:rsid w:val="009067B9"/>
    <w:rsid w:val="009072C6"/>
    <w:rsid w:val="00910678"/>
    <w:rsid w:val="009109A0"/>
    <w:rsid w:val="00910A59"/>
    <w:rsid w:val="00912935"/>
    <w:rsid w:val="00914888"/>
    <w:rsid w:val="009154EB"/>
    <w:rsid w:val="00916CB5"/>
    <w:rsid w:val="00922DA0"/>
    <w:rsid w:val="00924104"/>
    <w:rsid w:val="0092544A"/>
    <w:rsid w:val="009279DC"/>
    <w:rsid w:val="0093134C"/>
    <w:rsid w:val="00931381"/>
    <w:rsid w:val="009342BE"/>
    <w:rsid w:val="00941BCA"/>
    <w:rsid w:val="00942AD1"/>
    <w:rsid w:val="00943C8B"/>
    <w:rsid w:val="00944661"/>
    <w:rsid w:val="00945B43"/>
    <w:rsid w:val="009469E3"/>
    <w:rsid w:val="0095100F"/>
    <w:rsid w:val="00952DB1"/>
    <w:rsid w:val="0095436F"/>
    <w:rsid w:val="00954967"/>
    <w:rsid w:val="009564D1"/>
    <w:rsid w:val="00956F59"/>
    <w:rsid w:val="00960DDB"/>
    <w:rsid w:val="00962C29"/>
    <w:rsid w:val="00963B5C"/>
    <w:rsid w:val="00964051"/>
    <w:rsid w:val="00964084"/>
    <w:rsid w:val="00964E25"/>
    <w:rsid w:val="00966133"/>
    <w:rsid w:val="00966BB3"/>
    <w:rsid w:val="0097252D"/>
    <w:rsid w:val="00975E82"/>
    <w:rsid w:val="00976513"/>
    <w:rsid w:val="0097712E"/>
    <w:rsid w:val="0098005E"/>
    <w:rsid w:val="0098353E"/>
    <w:rsid w:val="00986B55"/>
    <w:rsid w:val="00987DCB"/>
    <w:rsid w:val="00991028"/>
    <w:rsid w:val="0099166D"/>
    <w:rsid w:val="00992354"/>
    <w:rsid w:val="0099244B"/>
    <w:rsid w:val="0099292D"/>
    <w:rsid w:val="009938A9"/>
    <w:rsid w:val="00996783"/>
    <w:rsid w:val="009A2A8B"/>
    <w:rsid w:val="009A3735"/>
    <w:rsid w:val="009A4419"/>
    <w:rsid w:val="009A50DF"/>
    <w:rsid w:val="009A54CD"/>
    <w:rsid w:val="009A5E33"/>
    <w:rsid w:val="009A63F7"/>
    <w:rsid w:val="009B0DF6"/>
    <w:rsid w:val="009B5749"/>
    <w:rsid w:val="009B5CC6"/>
    <w:rsid w:val="009B5FA7"/>
    <w:rsid w:val="009C1EE1"/>
    <w:rsid w:val="009C36FB"/>
    <w:rsid w:val="009C3F79"/>
    <w:rsid w:val="009C566B"/>
    <w:rsid w:val="009C7F62"/>
    <w:rsid w:val="009D3541"/>
    <w:rsid w:val="009D3B5D"/>
    <w:rsid w:val="009D7D0C"/>
    <w:rsid w:val="009E22AB"/>
    <w:rsid w:val="009E2862"/>
    <w:rsid w:val="009E5123"/>
    <w:rsid w:val="009F1C60"/>
    <w:rsid w:val="009F1DCA"/>
    <w:rsid w:val="009F300A"/>
    <w:rsid w:val="009F32D2"/>
    <w:rsid w:val="009F762D"/>
    <w:rsid w:val="00A00299"/>
    <w:rsid w:val="00A0194F"/>
    <w:rsid w:val="00A05CE9"/>
    <w:rsid w:val="00A0697D"/>
    <w:rsid w:val="00A07D5B"/>
    <w:rsid w:val="00A1375F"/>
    <w:rsid w:val="00A15934"/>
    <w:rsid w:val="00A15EF5"/>
    <w:rsid w:val="00A16974"/>
    <w:rsid w:val="00A16FF3"/>
    <w:rsid w:val="00A17809"/>
    <w:rsid w:val="00A205F1"/>
    <w:rsid w:val="00A2558A"/>
    <w:rsid w:val="00A26111"/>
    <w:rsid w:val="00A26A67"/>
    <w:rsid w:val="00A26CE2"/>
    <w:rsid w:val="00A30ABD"/>
    <w:rsid w:val="00A320A7"/>
    <w:rsid w:val="00A32AD3"/>
    <w:rsid w:val="00A3399B"/>
    <w:rsid w:val="00A36FB6"/>
    <w:rsid w:val="00A37214"/>
    <w:rsid w:val="00A37FF3"/>
    <w:rsid w:val="00A40069"/>
    <w:rsid w:val="00A42518"/>
    <w:rsid w:val="00A44417"/>
    <w:rsid w:val="00A45339"/>
    <w:rsid w:val="00A478EE"/>
    <w:rsid w:val="00A50E7B"/>
    <w:rsid w:val="00A64134"/>
    <w:rsid w:val="00A64672"/>
    <w:rsid w:val="00A64F70"/>
    <w:rsid w:val="00A6556F"/>
    <w:rsid w:val="00A6766F"/>
    <w:rsid w:val="00A67910"/>
    <w:rsid w:val="00A72D98"/>
    <w:rsid w:val="00A74EE8"/>
    <w:rsid w:val="00A751EB"/>
    <w:rsid w:val="00A75E42"/>
    <w:rsid w:val="00A82626"/>
    <w:rsid w:val="00A8277F"/>
    <w:rsid w:val="00A866AB"/>
    <w:rsid w:val="00A86AFF"/>
    <w:rsid w:val="00A9124E"/>
    <w:rsid w:val="00A93421"/>
    <w:rsid w:val="00A93747"/>
    <w:rsid w:val="00A94ACC"/>
    <w:rsid w:val="00A95E4B"/>
    <w:rsid w:val="00A97E98"/>
    <w:rsid w:val="00AA15EA"/>
    <w:rsid w:val="00AA22B9"/>
    <w:rsid w:val="00AA33AB"/>
    <w:rsid w:val="00AA4BB4"/>
    <w:rsid w:val="00AA52E6"/>
    <w:rsid w:val="00AA5BC8"/>
    <w:rsid w:val="00AA70B4"/>
    <w:rsid w:val="00AB1308"/>
    <w:rsid w:val="00AB257F"/>
    <w:rsid w:val="00AB3D1A"/>
    <w:rsid w:val="00AB49C9"/>
    <w:rsid w:val="00AB5B38"/>
    <w:rsid w:val="00AB5BEC"/>
    <w:rsid w:val="00AB6535"/>
    <w:rsid w:val="00AB6791"/>
    <w:rsid w:val="00AC0AE4"/>
    <w:rsid w:val="00AC13B6"/>
    <w:rsid w:val="00AC5121"/>
    <w:rsid w:val="00AC51BE"/>
    <w:rsid w:val="00AC666F"/>
    <w:rsid w:val="00AD3F29"/>
    <w:rsid w:val="00AD47BA"/>
    <w:rsid w:val="00AD5F8A"/>
    <w:rsid w:val="00AD656E"/>
    <w:rsid w:val="00AD74DA"/>
    <w:rsid w:val="00AF07B3"/>
    <w:rsid w:val="00AF099A"/>
    <w:rsid w:val="00AF12A8"/>
    <w:rsid w:val="00AF45B8"/>
    <w:rsid w:val="00AF576B"/>
    <w:rsid w:val="00AF67F5"/>
    <w:rsid w:val="00B00ACE"/>
    <w:rsid w:val="00B01073"/>
    <w:rsid w:val="00B013C1"/>
    <w:rsid w:val="00B05B88"/>
    <w:rsid w:val="00B0686D"/>
    <w:rsid w:val="00B06EAC"/>
    <w:rsid w:val="00B10935"/>
    <w:rsid w:val="00B10C3A"/>
    <w:rsid w:val="00B11BDF"/>
    <w:rsid w:val="00B15023"/>
    <w:rsid w:val="00B151B6"/>
    <w:rsid w:val="00B154B4"/>
    <w:rsid w:val="00B15921"/>
    <w:rsid w:val="00B15E69"/>
    <w:rsid w:val="00B210BE"/>
    <w:rsid w:val="00B252E9"/>
    <w:rsid w:val="00B2671A"/>
    <w:rsid w:val="00B26B8D"/>
    <w:rsid w:val="00B314D9"/>
    <w:rsid w:val="00B319F9"/>
    <w:rsid w:val="00B332A4"/>
    <w:rsid w:val="00B35EC0"/>
    <w:rsid w:val="00B362E8"/>
    <w:rsid w:val="00B42CA5"/>
    <w:rsid w:val="00B430BE"/>
    <w:rsid w:val="00B438C3"/>
    <w:rsid w:val="00B46283"/>
    <w:rsid w:val="00B504C5"/>
    <w:rsid w:val="00B518A0"/>
    <w:rsid w:val="00B521CC"/>
    <w:rsid w:val="00B529E9"/>
    <w:rsid w:val="00B53988"/>
    <w:rsid w:val="00B53B41"/>
    <w:rsid w:val="00B54C30"/>
    <w:rsid w:val="00B55DB5"/>
    <w:rsid w:val="00B56CB8"/>
    <w:rsid w:val="00B64BCC"/>
    <w:rsid w:val="00B6602D"/>
    <w:rsid w:val="00B7004E"/>
    <w:rsid w:val="00B710C9"/>
    <w:rsid w:val="00B74BF7"/>
    <w:rsid w:val="00B76549"/>
    <w:rsid w:val="00B7787C"/>
    <w:rsid w:val="00B8095C"/>
    <w:rsid w:val="00B82DEF"/>
    <w:rsid w:val="00B83823"/>
    <w:rsid w:val="00B85330"/>
    <w:rsid w:val="00B87498"/>
    <w:rsid w:val="00B93E84"/>
    <w:rsid w:val="00B951F9"/>
    <w:rsid w:val="00B97896"/>
    <w:rsid w:val="00BA0832"/>
    <w:rsid w:val="00BA0B3D"/>
    <w:rsid w:val="00BA12A8"/>
    <w:rsid w:val="00BA191E"/>
    <w:rsid w:val="00BA2B9B"/>
    <w:rsid w:val="00BA3440"/>
    <w:rsid w:val="00BA5208"/>
    <w:rsid w:val="00BA589C"/>
    <w:rsid w:val="00BB14F8"/>
    <w:rsid w:val="00BB30AC"/>
    <w:rsid w:val="00BB3927"/>
    <w:rsid w:val="00BB3B24"/>
    <w:rsid w:val="00BB5FC2"/>
    <w:rsid w:val="00BB643D"/>
    <w:rsid w:val="00BB6457"/>
    <w:rsid w:val="00BB69DF"/>
    <w:rsid w:val="00BC046F"/>
    <w:rsid w:val="00BC0BA5"/>
    <w:rsid w:val="00BC3E0C"/>
    <w:rsid w:val="00BC76D2"/>
    <w:rsid w:val="00BD0C7D"/>
    <w:rsid w:val="00BD1C6F"/>
    <w:rsid w:val="00BD29AF"/>
    <w:rsid w:val="00BD2B65"/>
    <w:rsid w:val="00BD382E"/>
    <w:rsid w:val="00BD46DE"/>
    <w:rsid w:val="00BD74FA"/>
    <w:rsid w:val="00BE0228"/>
    <w:rsid w:val="00BE08EC"/>
    <w:rsid w:val="00BE1D43"/>
    <w:rsid w:val="00BE2411"/>
    <w:rsid w:val="00BE2518"/>
    <w:rsid w:val="00BE3088"/>
    <w:rsid w:val="00BE3427"/>
    <w:rsid w:val="00BE3447"/>
    <w:rsid w:val="00BE3F9A"/>
    <w:rsid w:val="00BE52DE"/>
    <w:rsid w:val="00BF06CC"/>
    <w:rsid w:val="00BF06D8"/>
    <w:rsid w:val="00BF105A"/>
    <w:rsid w:val="00BF28B3"/>
    <w:rsid w:val="00BF54F0"/>
    <w:rsid w:val="00BF63A3"/>
    <w:rsid w:val="00BF6870"/>
    <w:rsid w:val="00BF75B0"/>
    <w:rsid w:val="00BF7E4C"/>
    <w:rsid w:val="00BF7E81"/>
    <w:rsid w:val="00C019B6"/>
    <w:rsid w:val="00C031F1"/>
    <w:rsid w:val="00C0323A"/>
    <w:rsid w:val="00C0337A"/>
    <w:rsid w:val="00C03BEE"/>
    <w:rsid w:val="00C044ED"/>
    <w:rsid w:val="00C04AC9"/>
    <w:rsid w:val="00C05C2A"/>
    <w:rsid w:val="00C130D8"/>
    <w:rsid w:val="00C1385E"/>
    <w:rsid w:val="00C14380"/>
    <w:rsid w:val="00C14799"/>
    <w:rsid w:val="00C15C18"/>
    <w:rsid w:val="00C16049"/>
    <w:rsid w:val="00C20301"/>
    <w:rsid w:val="00C2166F"/>
    <w:rsid w:val="00C227DC"/>
    <w:rsid w:val="00C2348D"/>
    <w:rsid w:val="00C23C46"/>
    <w:rsid w:val="00C2512F"/>
    <w:rsid w:val="00C2525E"/>
    <w:rsid w:val="00C27778"/>
    <w:rsid w:val="00C27A91"/>
    <w:rsid w:val="00C3163E"/>
    <w:rsid w:val="00C31F34"/>
    <w:rsid w:val="00C32933"/>
    <w:rsid w:val="00C35CAE"/>
    <w:rsid w:val="00C36859"/>
    <w:rsid w:val="00C37773"/>
    <w:rsid w:val="00C41446"/>
    <w:rsid w:val="00C44BE5"/>
    <w:rsid w:val="00C44DEB"/>
    <w:rsid w:val="00C4556A"/>
    <w:rsid w:val="00C46ED2"/>
    <w:rsid w:val="00C46EF5"/>
    <w:rsid w:val="00C5175B"/>
    <w:rsid w:val="00C60D1C"/>
    <w:rsid w:val="00C63712"/>
    <w:rsid w:val="00C6465D"/>
    <w:rsid w:val="00C67977"/>
    <w:rsid w:val="00C72D5C"/>
    <w:rsid w:val="00C74707"/>
    <w:rsid w:val="00C75E0E"/>
    <w:rsid w:val="00C77BCF"/>
    <w:rsid w:val="00C81A81"/>
    <w:rsid w:val="00C844FD"/>
    <w:rsid w:val="00C858E4"/>
    <w:rsid w:val="00C90EC2"/>
    <w:rsid w:val="00C92D80"/>
    <w:rsid w:val="00C93FC9"/>
    <w:rsid w:val="00C940EC"/>
    <w:rsid w:val="00C94613"/>
    <w:rsid w:val="00C94FB9"/>
    <w:rsid w:val="00C953E4"/>
    <w:rsid w:val="00C95BAB"/>
    <w:rsid w:val="00C96843"/>
    <w:rsid w:val="00C979ED"/>
    <w:rsid w:val="00CA09FE"/>
    <w:rsid w:val="00CA1099"/>
    <w:rsid w:val="00CA3CDA"/>
    <w:rsid w:val="00CB2F74"/>
    <w:rsid w:val="00CB69AB"/>
    <w:rsid w:val="00CB6F3B"/>
    <w:rsid w:val="00CC1937"/>
    <w:rsid w:val="00CC3C00"/>
    <w:rsid w:val="00CC413F"/>
    <w:rsid w:val="00CD3DC4"/>
    <w:rsid w:val="00CD4CA9"/>
    <w:rsid w:val="00CD5850"/>
    <w:rsid w:val="00CD79FA"/>
    <w:rsid w:val="00CE06E4"/>
    <w:rsid w:val="00CE1808"/>
    <w:rsid w:val="00CE4DD9"/>
    <w:rsid w:val="00CE6A11"/>
    <w:rsid w:val="00CF032C"/>
    <w:rsid w:val="00CF1F53"/>
    <w:rsid w:val="00CF252B"/>
    <w:rsid w:val="00CF29BE"/>
    <w:rsid w:val="00CF385A"/>
    <w:rsid w:val="00CF462F"/>
    <w:rsid w:val="00CF5234"/>
    <w:rsid w:val="00CF5B2B"/>
    <w:rsid w:val="00CF6048"/>
    <w:rsid w:val="00D008FE"/>
    <w:rsid w:val="00D03CC3"/>
    <w:rsid w:val="00D072B2"/>
    <w:rsid w:val="00D1199D"/>
    <w:rsid w:val="00D11FED"/>
    <w:rsid w:val="00D12886"/>
    <w:rsid w:val="00D21E5A"/>
    <w:rsid w:val="00D2204D"/>
    <w:rsid w:val="00D2259E"/>
    <w:rsid w:val="00D24E21"/>
    <w:rsid w:val="00D25DA9"/>
    <w:rsid w:val="00D26CFD"/>
    <w:rsid w:val="00D27098"/>
    <w:rsid w:val="00D278E7"/>
    <w:rsid w:val="00D30F0F"/>
    <w:rsid w:val="00D31F1D"/>
    <w:rsid w:val="00D32998"/>
    <w:rsid w:val="00D339CE"/>
    <w:rsid w:val="00D35051"/>
    <w:rsid w:val="00D40A30"/>
    <w:rsid w:val="00D425B0"/>
    <w:rsid w:val="00D46AF9"/>
    <w:rsid w:val="00D47062"/>
    <w:rsid w:val="00D47F9A"/>
    <w:rsid w:val="00D5328E"/>
    <w:rsid w:val="00D56B53"/>
    <w:rsid w:val="00D64964"/>
    <w:rsid w:val="00D64A4B"/>
    <w:rsid w:val="00D66408"/>
    <w:rsid w:val="00D73DEE"/>
    <w:rsid w:val="00D7766E"/>
    <w:rsid w:val="00D80653"/>
    <w:rsid w:val="00D82F6C"/>
    <w:rsid w:val="00D831DB"/>
    <w:rsid w:val="00D8324D"/>
    <w:rsid w:val="00D8564F"/>
    <w:rsid w:val="00D86FB7"/>
    <w:rsid w:val="00D87CD5"/>
    <w:rsid w:val="00D92BA5"/>
    <w:rsid w:val="00D92F88"/>
    <w:rsid w:val="00D96E04"/>
    <w:rsid w:val="00D97DA3"/>
    <w:rsid w:val="00DA07D5"/>
    <w:rsid w:val="00DA27C4"/>
    <w:rsid w:val="00DA53BC"/>
    <w:rsid w:val="00DA641A"/>
    <w:rsid w:val="00DB093D"/>
    <w:rsid w:val="00DB0B67"/>
    <w:rsid w:val="00DB1512"/>
    <w:rsid w:val="00DB4D6F"/>
    <w:rsid w:val="00DB520B"/>
    <w:rsid w:val="00DC05AA"/>
    <w:rsid w:val="00DC0890"/>
    <w:rsid w:val="00DC14E5"/>
    <w:rsid w:val="00DC1546"/>
    <w:rsid w:val="00DC17DE"/>
    <w:rsid w:val="00DC5059"/>
    <w:rsid w:val="00DC7671"/>
    <w:rsid w:val="00DD2181"/>
    <w:rsid w:val="00DD2E0D"/>
    <w:rsid w:val="00DD53AF"/>
    <w:rsid w:val="00DD60B0"/>
    <w:rsid w:val="00DD7282"/>
    <w:rsid w:val="00DE23C6"/>
    <w:rsid w:val="00DE30EE"/>
    <w:rsid w:val="00DE4535"/>
    <w:rsid w:val="00DE54B0"/>
    <w:rsid w:val="00DE5AB4"/>
    <w:rsid w:val="00DE5BA8"/>
    <w:rsid w:val="00DE65CB"/>
    <w:rsid w:val="00DF00C6"/>
    <w:rsid w:val="00DF0BFB"/>
    <w:rsid w:val="00DF13B9"/>
    <w:rsid w:val="00DF455F"/>
    <w:rsid w:val="00E0148A"/>
    <w:rsid w:val="00E04178"/>
    <w:rsid w:val="00E06B2B"/>
    <w:rsid w:val="00E1404B"/>
    <w:rsid w:val="00E157D7"/>
    <w:rsid w:val="00E16C62"/>
    <w:rsid w:val="00E16D1F"/>
    <w:rsid w:val="00E2364C"/>
    <w:rsid w:val="00E238A4"/>
    <w:rsid w:val="00E25E30"/>
    <w:rsid w:val="00E2643D"/>
    <w:rsid w:val="00E26708"/>
    <w:rsid w:val="00E30AAA"/>
    <w:rsid w:val="00E30DB9"/>
    <w:rsid w:val="00E311E8"/>
    <w:rsid w:val="00E347CB"/>
    <w:rsid w:val="00E36C43"/>
    <w:rsid w:val="00E43B1E"/>
    <w:rsid w:val="00E45CDC"/>
    <w:rsid w:val="00E4645E"/>
    <w:rsid w:val="00E46F15"/>
    <w:rsid w:val="00E52C92"/>
    <w:rsid w:val="00E54540"/>
    <w:rsid w:val="00E54845"/>
    <w:rsid w:val="00E572DD"/>
    <w:rsid w:val="00E62536"/>
    <w:rsid w:val="00E62650"/>
    <w:rsid w:val="00E62C02"/>
    <w:rsid w:val="00E62C42"/>
    <w:rsid w:val="00E646DE"/>
    <w:rsid w:val="00E71867"/>
    <w:rsid w:val="00E71A2C"/>
    <w:rsid w:val="00E72F0B"/>
    <w:rsid w:val="00E730E5"/>
    <w:rsid w:val="00E73567"/>
    <w:rsid w:val="00E73870"/>
    <w:rsid w:val="00E74CD4"/>
    <w:rsid w:val="00E755BB"/>
    <w:rsid w:val="00E80A6E"/>
    <w:rsid w:val="00E8114D"/>
    <w:rsid w:val="00E83425"/>
    <w:rsid w:val="00E854F9"/>
    <w:rsid w:val="00E8568A"/>
    <w:rsid w:val="00E85B18"/>
    <w:rsid w:val="00E86250"/>
    <w:rsid w:val="00E86274"/>
    <w:rsid w:val="00E865ED"/>
    <w:rsid w:val="00E87921"/>
    <w:rsid w:val="00E90DA0"/>
    <w:rsid w:val="00E936E2"/>
    <w:rsid w:val="00E95399"/>
    <w:rsid w:val="00EA10C7"/>
    <w:rsid w:val="00EA2E0C"/>
    <w:rsid w:val="00EA4EE7"/>
    <w:rsid w:val="00EA54BB"/>
    <w:rsid w:val="00EA62E8"/>
    <w:rsid w:val="00EA6F0D"/>
    <w:rsid w:val="00EA7A17"/>
    <w:rsid w:val="00EB070B"/>
    <w:rsid w:val="00EB1A71"/>
    <w:rsid w:val="00EB211B"/>
    <w:rsid w:val="00EB7664"/>
    <w:rsid w:val="00EC170E"/>
    <w:rsid w:val="00EC1F77"/>
    <w:rsid w:val="00EC33DA"/>
    <w:rsid w:val="00EC3BA8"/>
    <w:rsid w:val="00EC3C7F"/>
    <w:rsid w:val="00EC7BF1"/>
    <w:rsid w:val="00ED1573"/>
    <w:rsid w:val="00ED1BED"/>
    <w:rsid w:val="00EE31DA"/>
    <w:rsid w:val="00EE3BDD"/>
    <w:rsid w:val="00EE46FE"/>
    <w:rsid w:val="00EE548A"/>
    <w:rsid w:val="00EE76BC"/>
    <w:rsid w:val="00EF0442"/>
    <w:rsid w:val="00EF2A81"/>
    <w:rsid w:val="00EF367F"/>
    <w:rsid w:val="00EF4039"/>
    <w:rsid w:val="00EF4AAC"/>
    <w:rsid w:val="00EF4BCD"/>
    <w:rsid w:val="00EF5846"/>
    <w:rsid w:val="00EF74DE"/>
    <w:rsid w:val="00EF759B"/>
    <w:rsid w:val="00EF779F"/>
    <w:rsid w:val="00F0132D"/>
    <w:rsid w:val="00F04C90"/>
    <w:rsid w:val="00F10755"/>
    <w:rsid w:val="00F111D5"/>
    <w:rsid w:val="00F11768"/>
    <w:rsid w:val="00F14408"/>
    <w:rsid w:val="00F15BCA"/>
    <w:rsid w:val="00F200FC"/>
    <w:rsid w:val="00F2219B"/>
    <w:rsid w:val="00F24D50"/>
    <w:rsid w:val="00F269A4"/>
    <w:rsid w:val="00F312A4"/>
    <w:rsid w:val="00F35682"/>
    <w:rsid w:val="00F46E75"/>
    <w:rsid w:val="00F4733D"/>
    <w:rsid w:val="00F501FB"/>
    <w:rsid w:val="00F5423A"/>
    <w:rsid w:val="00F54BF0"/>
    <w:rsid w:val="00F57BC7"/>
    <w:rsid w:val="00F60FA6"/>
    <w:rsid w:val="00F61839"/>
    <w:rsid w:val="00F66636"/>
    <w:rsid w:val="00F66B6F"/>
    <w:rsid w:val="00F67F9E"/>
    <w:rsid w:val="00F7178B"/>
    <w:rsid w:val="00F71D95"/>
    <w:rsid w:val="00F71EF7"/>
    <w:rsid w:val="00F737C1"/>
    <w:rsid w:val="00F767E3"/>
    <w:rsid w:val="00F77AC7"/>
    <w:rsid w:val="00F77EB8"/>
    <w:rsid w:val="00F80B7A"/>
    <w:rsid w:val="00F840BE"/>
    <w:rsid w:val="00F87153"/>
    <w:rsid w:val="00F87CD5"/>
    <w:rsid w:val="00F95038"/>
    <w:rsid w:val="00F97D26"/>
    <w:rsid w:val="00FA0913"/>
    <w:rsid w:val="00FA1662"/>
    <w:rsid w:val="00FA3AAE"/>
    <w:rsid w:val="00FA3BD4"/>
    <w:rsid w:val="00FA4664"/>
    <w:rsid w:val="00FA5E8C"/>
    <w:rsid w:val="00FB33CA"/>
    <w:rsid w:val="00FB7762"/>
    <w:rsid w:val="00FB7F21"/>
    <w:rsid w:val="00FC3436"/>
    <w:rsid w:val="00FC43CB"/>
    <w:rsid w:val="00FC4939"/>
    <w:rsid w:val="00FC5340"/>
    <w:rsid w:val="00FC5ACB"/>
    <w:rsid w:val="00FD0818"/>
    <w:rsid w:val="00FE1D17"/>
    <w:rsid w:val="00FE227A"/>
    <w:rsid w:val="00FE23FB"/>
    <w:rsid w:val="00FE2605"/>
    <w:rsid w:val="00FE5C7E"/>
    <w:rsid w:val="00FE5CF4"/>
    <w:rsid w:val="00FE7339"/>
    <w:rsid w:val="00FF162D"/>
    <w:rsid w:val="00FF1901"/>
    <w:rsid w:val="00FF5CC4"/>
    <w:rsid w:val="00FF61B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FC6C63"/>
  <w15:chartTrackingRefBased/>
  <w15:docId w15:val="{75B047B0-AA95-4456-94C4-2A206B6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B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02989"/>
    <w:pPr>
      <w:keepNext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02989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02989"/>
    <w:pPr>
      <w:keepNext/>
      <w:jc w:val="right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2989"/>
    <w:rPr>
      <w:rFonts w:ascii="Times New Roman" w:eastAsia="Times New Roman" w:hAnsi="Times New Roman" w:cs="Traditional Arabic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02989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02989"/>
    <w:rPr>
      <w:rFonts w:ascii="Times New Roman" w:eastAsia="Times New Roman" w:hAnsi="Times New Roman" w:cs="Traditional Arabic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602989"/>
    <w:pPr>
      <w:jc w:val="right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02989"/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602989"/>
    <w:pPr>
      <w:jc w:val="right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602989"/>
    <w:rPr>
      <w:rFonts w:ascii="Times New Roman" w:eastAsia="Times New Roman" w:hAnsi="Times New Roman" w:cs="Traditional Arabic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0298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2989"/>
  </w:style>
  <w:style w:type="paragraph" w:styleId="Header">
    <w:name w:val="header"/>
    <w:basedOn w:val="Normal"/>
    <w:link w:val="HeaderChar"/>
    <w:uiPriority w:val="99"/>
    <w:rsid w:val="006029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89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9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89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rsid w:val="00602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29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02989"/>
    <w:rPr>
      <w:color w:val="0000FF"/>
      <w:u w:val="single"/>
    </w:rPr>
  </w:style>
  <w:style w:type="character" w:customStyle="1" w:styleId="apple-converted-space">
    <w:name w:val="apple-converted-space"/>
    <w:rsid w:val="00602989"/>
  </w:style>
  <w:style w:type="paragraph" w:styleId="ListParagraph">
    <w:name w:val="List Paragraph"/>
    <w:basedOn w:val="Normal"/>
    <w:link w:val="ListParagraphChar"/>
    <w:uiPriority w:val="34"/>
    <w:qFormat/>
    <w:rsid w:val="00602989"/>
    <w:pPr>
      <w:ind w:left="720"/>
    </w:pPr>
  </w:style>
  <w:style w:type="character" w:customStyle="1" w:styleId="Mention1">
    <w:name w:val="Mention1"/>
    <w:uiPriority w:val="99"/>
    <w:semiHidden/>
    <w:unhideWhenUsed/>
    <w:rsid w:val="00602989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locked/>
    <w:rsid w:val="00533B44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579-EBC0-4EC7-A6A0-CBB8416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ba Ali</cp:lastModifiedBy>
  <cp:revision>446</cp:revision>
  <cp:lastPrinted>2025-12-25T10:21:00Z</cp:lastPrinted>
  <dcterms:created xsi:type="dcterms:W3CDTF">2019-03-07T11:38:00Z</dcterms:created>
  <dcterms:modified xsi:type="dcterms:W3CDTF">2025-12-31T07:45:00Z</dcterms:modified>
</cp:coreProperties>
</file>